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78D6C5A6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9A59C2">
        <w:rPr>
          <w:sz w:val="20"/>
          <w:szCs w:val="20"/>
        </w:rPr>
        <w:t>Octobe</w:t>
      </w:r>
      <w:r w:rsidR="00C267C1">
        <w:rPr>
          <w:sz w:val="20"/>
          <w:szCs w:val="20"/>
        </w:rPr>
        <w:t xml:space="preserve">r </w:t>
      </w:r>
      <w:r w:rsidR="000C674D">
        <w:rPr>
          <w:sz w:val="20"/>
          <w:szCs w:val="20"/>
        </w:rPr>
        <w:t>2</w:t>
      </w:r>
      <w:r w:rsidR="009A59C2">
        <w:rPr>
          <w:sz w:val="20"/>
          <w:szCs w:val="20"/>
        </w:rPr>
        <w:t>6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3461815E" w:rsidR="003E18E8" w:rsidRPr="00874EA4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 xml:space="preserve">Upon roll call the following were found to be present constituting a quorum:  Mayor </w:t>
      </w:r>
      <w:r w:rsidR="00350093">
        <w:rPr>
          <w:sz w:val="20"/>
          <w:szCs w:val="20"/>
        </w:rPr>
        <w:t xml:space="preserve">Clint Bowen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214E81">
        <w:rPr>
          <w:sz w:val="20"/>
          <w:szCs w:val="20"/>
        </w:rPr>
        <w:t>,</w:t>
      </w:r>
      <w:r w:rsidR="00F23F1A">
        <w:rPr>
          <w:sz w:val="20"/>
          <w:szCs w:val="20"/>
        </w:rPr>
        <w:t xml:space="preserve"> </w:t>
      </w:r>
      <w:r w:rsidR="000C674D">
        <w:rPr>
          <w:sz w:val="20"/>
          <w:szCs w:val="20"/>
        </w:rPr>
        <w:t xml:space="preserve">Eric Backman, </w:t>
      </w:r>
      <w:r w:rsidR="000557D6">
        <w:rPr>
          <w:sz w:val="20"/>
          <w:szCs w:val="20"/>
        </w:rPr>
        <w:t>Nicole Petersen</w:t>
      </w:r>
      <w:r w:rsidR="0090292C">
        <w:rPr>
          <w:sz w:val="20"/>
          <w:szCs w:val="20"/>
        </w:rPr>
        <w:t>, and Sherrol Sloan</w:t>
      </w:r>
      <w:r w:rsidR="000B4964">
        <w:rPr>
          <w:sz w:val="20"/>
          <w:szCs w:val="20"/>
        </w:rPr>
        <w:t>,</w:t>
      </w:r>
      <w:r w:rsidR="000557D6">
        <w:rPr>
          <w:sz w:val="20"/>
          <w:szCs w:val="20"/>
        </w:rPr>
        <w:t xml:space="preserve"> </w:t>
      </w:r>
      <w:r w:rsidR="007116E9">
        <w:rPr>
          <w:sz w:val="20"/>
          <w:szCs w:val="20"/>
        </w:rPr>
        <w:t>Street and Park Foreman David Waldner</w:t>
      </w:r>
      <w:r w:rsidR="008E3256">
        <w:rPr>
          <w:sz w:val="20"/>
          <w:szCs w:val="20"/>
        </w:rPr>
        <w:t xml:space="preserve">, Chief of Police Jeff Kolata </w:t>
      </w:r>
      <w:r w:rsidR="003B41E1">
        <w:rPr>
          <w:sz w:val="20"/>
          <w:szCs w:val="20"/>
        </w:rPr>
        <w:t>and Clerk</w:t>
      </w:r>
      <w:r w:rsidR="00E75DE2">
        <w:rPr>
          <w:sz w:val="20"/>
          <w:szCs w:val="20"/>
        </w:rPr>
        <w:t>/ Treasurer Cortney Bartschi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77777777" w:rsidR="007116E9" w:rsidRDefault="003E18E8" w:rsidP="007116E9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Reading of the Minutes:</w:t>
      </w:r>
    </w:p>
    <w:p w14:paraId="3B18DD16" w14:textId="1F8C006C" w:rsidR="0030492C" w:rsidRPr="00874EA4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2B3148">
        <w:rPr>
          <w:sz w:val="20"/>
          <w:szCs w:val="20"/>
        </w:rPr>
        <w:t xml:space="preserve"> Petersen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0C674D">
        <w:rPr>
          <w:sz w:val="20"/>
          <w:szCs w:val="20"/>
        </w:rPr>
        <w:t>October 6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8E02E5">
        <w:rPr>
          <w:sz w:val="20"/>
          <w:szCs w:val="20"/>
        </w:rPr>
        <w:t>as written</w:t>
      </w:r>
      <w:r w:rsidR="00EA1470">
        <w:rPr>
          <w:sz w:val="20"/>
          <w:szCs w:val="20"/>
        </w:rPr>
        <w:t>,</w:t>
      </w:r>
      <w:r w:rsidR="000C674D">
        <w:rPr>
          <w:sz w:val="20"/>
          <w:szCs w:val="20"/>
        </w:rPr>
        <w:t xml:space="preserve"> and October 9, </w:t>
      </w:r>
      <w:r w:rsidR="003B41E1">
        <w:rPr>
          <w:sz w:val="20"/>
          <w:szCs w:val="20"/>
        </w:rPr>
        <w:t>2025,</w:t>
      </w:r>
      <w:r w:rsidR="000C674D">
        <w:rPr>
          <w:sz w:val="20"/>
          <w:szCs w:val="20"/>
        </w:rPr>
        <w:t xml:space="preserve"> Workshop as written,</w:t>
      </w:r>
      <w:r w:rsidR="00EA1470">
        <w:rPr>
          <w:sz w:val="20"/>
          <w:szCs w:val="20"/>
        </w:rPr>
        <w:t xml:space="preserve">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2B3148">
        <w:rPr>
          <w:sz w:val="20"/>
          <w:szCs w:val="20"/>
        </w:rPr>
        <w:t>Sloan</w:t>
      </w:r>
      <w:r w:rsidRPr="00874EA4">
        <w:rPr>
          <w:sz w:val="20"/>
          <w:szCs w:val="20"/>
        </w:rPr>
        <w:t>, all voted aye, motion carried.</w:t>
      </w:r>
    </w:p>
    <w:p w14:paraId="73E93466" w14:textId="77777777" w:rsidR="003E18E8" w:rsidRPr="00874EA4" w:rsidRDefault="003E18E8" w:rsidP="003E18E8">
      <w:pPr>
        <w:pStyle w:val="NoSpacing"/>
        <w:rPr>
          <w:sz w:val="20"/>
          <w:szCs w:val="20"/>
        </w:rPr>
      </w:pPr>
    </w:p>
    <w:p w14:paraId="548C34E6" w14:textId="77777777" w:rsidR="003E18E8" w:rsidRDefault="003E18E8" w:rsidP="003E18E8">
      <w:pPr>
        <w:pStyle w:val="NoSpacing"/>
        <w:rPr>
          <w:b/>
          <w:bCs/>
          <w:sz w:val="20"/>
          <w:szCs w:val="20"/>
        </w:rPr>
      </w:pPr>
      <w:r w:rsidRPr="00874EA4">
        <w:rPr>
          <w:sz w:val="20"/>
          <w:szCs w:val="20"/>
        </w:rPr>
        <w:tab/>
      </w:r>
      <w:r w:rsidRPr="00874EA4">
        <w:rPr>
          <w:b/>
          <w:bCs/>
          <w:sz w:val="20"/>
          <w:szCs w:val="20"/>
        </w:rPr>
        <w:t>Approval of the Agenda:</w:t>
      </w:r>
    </w:p>
    <w:p w14:paraId="189E331A" w14:textId="7B21F640" w:rsidR="0030492C" w:rsidRDefault="0030492C" w:rsidP="003E18E8">
      <w:pPr>
        <w:pStyle w:val="NoSpacing"/>
        <w:rPr>
          <w:b/>
          <w:bCs/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 w:rsidR="000B4964">
        <w:rPr>
          <w:sz w:val="20"/>
          <w:szCs w:val="20"/>
        </w:rPr>
        <w:t>Sawaya</w:t>
      </w:r>
      <w:r w:rsidRPr="0030492C">
        <w:rPr>
          <w:sz w:val="20"/>
          <w:szCs w:val="20"/>
        </w:rPr>
        <w:t xml:space="preserve"> motioned to approve the </w:t>
      </w:r>
      <w:r w:rsidR="003B41E1" w:rsidRPr="0030492C">
        <w:rPr>
          <w:sz w:val="20"/>
          <w:szCs w:val="20"/>
        </w:rPr>
        <w:t>agenda</w:t>
      </w:r>
      <w:r w:rsidR="009A4ABA">
        <w:rPr>
          <w:sz w:val="20"/>
          <w:szCs w:val="20"/>
        </w:rPr>
        <w:t xml:space="preserve"> </w:t>
      </w:r>
      <w:r w:rsidR="001854FE">
        <w:rPr>
          <w:sz w:val="20"/>
          <w:szCs w:val="20"/>
        </w:rPr>
        <w:t>adding Item “F” under New Business Quote on Street Patch repair on Lincoln Street</w:t>
      </w:r>
      <w:r w:rsidR="008E3256">
        <w:rPr>
          <w:sz w:val="20"/>
          <w:szCs w:val="20"/>
        </w:rPr>
        <w:t xml:space="preserve">, </w:t>
      </w:r>
      <w:r w:rsidR="005F0624">
        <w:rPr>
          <w:sz w:val="20"/>
          <w:szCs w:val="20"/>
        </w:rPr>
        <w:t>sec</w:t>
      </w:r>
      <w:r w:rsidRPr="0030492C">
        <w:rPr>
          <w:sz w:val="20"/>
          <w:szCs w:val="20"/>
        </w:rPr>
        <w:t xml:space="preserve">onded by Council </w:t>
      </w:r>
      <w:r w:rsidR="009A4ABA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1CC25F84" w14:textId="7402CE2C" w:rsidR="00607CDA" w:rsidRDefault="00607CDA" w:rsidP="003E18E8">
      <w:pPr>
        <w:pStyle w:val="NoSpacing"/>
        <w:rPr>
          <w:sz w:val="20"/>
          <w:szCs w:val="20"/>
        </w:rPr>
      </w:pPr>
    </w:p>
    <w:p w14:paraId="647D7842" w14:textId="77777777" w:rsidR="000909CA" w:rsidRDefault="003E18E8" w:rsidP="00376451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Introduction of Guests:</w:t>
      </w:r>
    </w:p>
    <w:p w14:paraId="657DD738" w14:textId="6FB53657" w:rsidR="00080C58" w:rsidRDefault="00F657BA" w:rsidP="00376451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cott Meyers</w:t>
      </w:r>
      <w:r w:rsidR="00963C0C">
        <w:rPr>
          <w:sz w:val="20"/>
          <w:szCs w:val="20"/>
        </w:rPr>
        <w:t xml:space="preserve"> presented Chief Jeff Kolata with a Life Saving Award.</w:t>
      </w:r>
    </w:p>
    <w:p w14:paraId="5B143DDC" w14:textId="221276A1" w:rsidR="00A17C8E" w:rsidRDefault="00A17C8E" w:rsidP="00376451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ike Hunzie </w:t>
      </w:r>
      <w:r w:rsidR="002B4B8C">
        <w:rPr>
          <w:sz w:val="20"/>
          <w:szCs w:val="20"/>
        </w:rPr>
        <w:t>asked questions on the new Ordinance 492 – Garbage Collection and Disposal</w:t>
      </w:r>
    </w:p>
    <w:p w14:paraId="184D8B43" w14:textId="77777777" w:rsidR="00963C0C" w:rsidRPr="00B51B29" w:rsidRDefault="00963C0C" w:rsidP="00376451">
      <w:pPr>
        <w:pStyle w:val="NoSpacing"/>
        <w:ind w:firstLine="720"/>
        <w:rPr>
          <w:sz w:val="20"/>
          <w:szCs w:val="20"/>
        </w:rPr>
      </w:pPr>
    </w:p>
    <w:p w14:paraId="28B5FC32" w14:textId="77777777" w:rsidR="003E18E8" w:rsidRDefault="003E18E8" w:rsidP="003E18E8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Unfinished Business:</w:t>
      </w:r>
    </w:p>
    <w:p w14:paraId="1BADAEC3" w14:textId="77777777" w:rsidR="008E3256" w:rsidRPr="008E3256" w:rsidRDefault="008E3256" w:rsidP="003E18E8">
      <w:pPr>
        <w:pStyle w:val="NoSpacing"/>
        <w:ind w:firstLine="720"/>
        <w:rPr>
          <w:sz w:val="20"/>
          <w:szCs w:val="20"/>
        </w:rPr>
      </w:pPr>
    </w:p>
    <w:p w14:paraId="7D1D61D5" w14:textId="06CB50A4" w:rsidR="008E3256" w:rsidRPr="008E3256" w:rsidRDefault="00A17C8E" w:rsidP="008E3256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u</w:t>
      </w:r>
      <w:r w:rsidR="008A3133">
        <w:rPr>
          <w:sz w:val="20"/>
          <w:szCs w:val="20"/>
        </w:rPr>
        <w:t>ncil</w:t>
      </w:r>
      <w:r w:rsidR="00434BC0">
        <w:rPr>
          <w:sz w:val="20"/>
          <w:szCs w:val="20"/>
        </w:rPr>
        <w:t xml:space="preserve"> Sawaya motioned to approve Ordinance 492- AMEND CHAPTER 6 SECTION 20 GARBAGE COLLECITON AND DISPOSAL of the Town of Diamondville Ordinance</w:t>
      </w:r>
      <w:r w:rsidR="00184C26">
        <w:rPr>
          <w:sz w:val="20"/>
          <w:szCs w:val="20"/>
        </w:rPr>
        <w:t xml:space="preserve"> on Second Reading, seconded by Council Petersen, all voted aye, motion carried.</w:t>
      </w:r>
    </w:p>
    <w:p w14:paraId="7843A634" w14:textId="77777777" w:rsidR="0010142D" w:rsidRPr="001C2A66" w:rsidRDefault="0010142D" w:rsidP="0010142D">
      <w:pPr>
        <w:pStyle w:val="NoSpacing"/>
        <w:ind w:left="720"/>
        <w:rPr>
          <w:sz w:val="20"/>
          <w:szCs w:val="20"/>
        </w:rPr>
      </w:pPr>
    </w:p>
    <w:p w14:paraId="71742CE1" w14:textId="77777777" w:rsidR="003E18E8" w:rsidRPr="00874EA4" w:rsidRDefault="003E18E8" w:rsidP="003E18E8">
      <w:pPr>
        <w:pStyle w:val="NoSpacing"/>
        <w:ind w:left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52EDD9B7" w14:textId="5A46B344" w:rsidR="00624576" w:rsidRDefault="00A4458D" w:rsidP="0062457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Backman</w:t>
      </w:r>
      <w:r w:rsidR="00CA17A1">
        <w:rPr>
          <w:bCs/>
          <w:sz w:val="20"/>
          <w:szCs w:val="20"/>
        </w:rPr>
        <w:t xml:space="preserve"> motioned to table the Hockey League discussion pending further information, seconded by Council Sawaya, all voted Aye.</w:t>
      </w:r>
    </w:p>
    <w:p w14:paraId="7E3B77F3" w14:textId="45DD7F1A" w:rsidR="00CA17A1" w:rsidRDefault="00944717" w:rsidP="00CA17A1">
      <w:pPr>
        <w:pStyle w:val="NoSpacing"/>
        <w:numPr>
          <w:ilvl w:val="1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obert Matthews spoke in favor of a Hockey League for the Community </w:t>
      </w:r>
    </w:p>
    <w:p w14:paraId="696EAF30" w14:textId="5693E038" w:rsidR="00CF75E2" w:rsidRDefault="009B6F2A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Backman motioned to Table</w:t>
      </w:r>
      <w:r w:rsidR="00A470DB">
        <w:rPr>
          <w:bCs/>
          <w:sz w:val="20"/>
          <w:szCs w:val="20"/>
        </w:rPr>
        <w:t xml:space="preserve"> the Building Permit Expiration limits pending more guidance from Planning and Zoning, seconded by Council Sloan, all voted aye, motion carried.</w:t>
      </w:r>
    </w:p>
    <w:p w14:paraId="3B42E13A" w14:textId="1CD6AF94" w:rsidR="007116E9" w:rsidRDefault="00B76CAA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Governing Body Selected December 5</w:t>
      </w:r>
      <w:r w:rsidRPr="00B76CA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, </w:t>
      </w:r>
      <w:r w:rsidR="003B41E1">
        <w:rPr>
          <w:bCs/>
          <w:sz w:val="20"/>
          <w:szCs w:val="20"/>
        </w:rPr>
        <w:t>2025,</w:t>
      </w:r>
      <w:r>
        <w:rPr>
          <w:bCs/>
          <w:sz w:val="20"/>
          <w:szCs w:val="20"/>
        </w:rPr>
        <w:t xml:space="preserve"> 3-6pm for the community Skating with Santa event</w:t>
      </w:r>
      <w:r w:rsidR="003B41E1">
        <w:rPr>
          <w:bCs/>
          <w:sz w:val="20"/>
          <w:szCs w:val="20"/>
        </w:rPr>
        <w:t>.</w:t>
      </w:r>
    </w:p>
    <w:p w14:paraId="1CE8155A" w14:textId="3B5190B3" w:rsidR="006833CC" w:rsidRDefault="003804CA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Sawaya motioned to extend the Quincentennial Grant </w:t>
      </w:r>
      <w:r w:rsidR="008B3DB0">
        <w:rPr>
          <w:bCs/>
          <w:sz w:val="20"/>
          <w:szCs w:val="20"/>
        </w:rPr>
        <w:t xml:space="preserve">request to include Challenge Coins, Seconded by </w:t>
      </w:r>
      <w:r w:rsidR="001142E6">
        <w:rPr>
          <w:bCs/>
          <w:sz w:val="20"/>
          <w:szCs w:val="20"/>
        </w:rPr>
        <w:t>Council Petersen, all voted aye, motion carried.</w:t>
      </w:r>
    </w:p>
    <w:p w14:paraId="1582ADA7" w14:textId="436A12FF" w:rsidR="0031762B" w:rsidRDefault="001142E6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he Governing Body approved the need for a retention schedule for town records, requested a Resolution for the new policy at the next Council meeting.</w:t>
      </w:r>
    </w:p>
    <w:p w14:paraId="5B8A1BF5" w14:textId="42B1AE4E" w:rsidR="001E1503" w:rsidRPr="00264A3A" w:rsidRDefault="001E1503" w:rsidP="00264A3A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Backman approved the </w:t>
      </w:r>
      <w:r w:rsidR="00264A3A" w:rsidRPr="00264A3A">
        <w:rPr>
          <w:bCs/>
          <w:sz w:val="20"/>
          <w:szCs w:val="20"/>
        </w:rPr>
        <w:t>$6,895.00</w:t>
      </w:r>
      <w:r w:rsidR="00264A3A">
        <w:rPr>
          <w:bCs/>
          <w:sz w:val="20"/>
          <w:szCs w:val="20"/>
        </w:rPr>
        <w:t xml:space="preserve"> quote from Town Engineer Brian Gray on funds needed to repair the </w:t>
      </w:r>
      <w:r w:rsidR="008F0DBA">
        <w:rPr>
          <w:bCs/>
          <w:sz w:val="20"/>
          <w:szCs w:val="20"/>
        </w:rPr>
        <w:t>Road on Lincoln Street, seconded by Council Sawaya, all voted aye, motion carried.</w:t>
      </w:r>
    </w:p>
    <w:p w14:paraId="0AE87FB2" w14:textId="77777777" w:rsidR="00F07829" w:rsidRDefault="00F07829" w:rsidP="00F07829">
      <w:pPr>
        <w:pStyle w:val="NoSpacing"/>
        <w:rPr>
          <w:bCs/>
          <w:sz w:val="20"/>
          <w:szCs w:val="20"/>
        </w:rPr>
      </w:pPr>
    </w:p>
    <w:p w14:paraId="495BDD53" w14:textId="3BD5432D" w:rsidR="00F07829" w:rsidRDefault="00F07829" w:rsidP="00F07829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: PERSONNEL</w:t>
      </w:r>
    </w:p>
    <w:p w14:paraId="44FB26FA" w14:textId="77777777" w:rsidR="00F07829" w:rsidRDefault="00F07829" w:rsidP="00F07829">
      <w:pPr>
        <w:pStyle w:val="NoSpacing"/>
        <w:rPr>
          <w:b/>
          <w:sz w:val="20"/>
          <w:szCs w:val="20"/>
          <w:u w:val="single"/>
        </w:rPr>
      </w:pPr>
    </w:p>
    <w:p w14:paraId="7A354870" w14:textId="66124F3C" w:rsidR="00F07829" w:rsidRDefault="00F07829" w:rsidP="00F0782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Council S</w:t>
      </w:r>
      <w:r w:rsidR="008F0DBA">
        <w:rPr>
          <w:bCs/>
          <w:sz w:val="20"/>
          <w:szCs w:val="20"/>
        </w:rPr>
        <w:t>loan</w:t>
      </w:r>
      <w:r>
        <w:rPr>
          <w:bCs/>
          <w:sz w:val="20"/>
          <w:szCs w:val="20"/>
        </w:rPr>
        <w:t xml:space="preserve"> motioned to </w:t>
      </w:r>
      <w:r w:rsidR="0073637F">
        <w:rPr>
          <w:bCs/>
          <w:sz w:val="20"/>
          <w:szCs w:val="20"/>
        </w:rPr>
        <w:t>go into Executive Session at 7:</w:t>
      </w:r>
      <w:r w:rsidR="008F0DBA">
        <w:rPr>
          <w:bCs/>
          <w:sz w:val="20"/>
          <w:szCs w:val="20"/>
        </w:rPr>
        <w:t>23</w:t>
      </w:r>
      <w:r w:rsidR="0073637F">
        <w:rPr>
          <w:bCs/>
          <w:sz w:val="20"/>
          <w:szCs w:val="20"/>
        </w:rPr>
        <w:t xml:space="preserve">pm, seconded by Council </w:t>
      </w:r>
      <w:r w:rsidR="008F0DBA">
        <w:rPr>
          <w:bCs/>
          <w:sz w:val="20"/>
          <w:szCs w:val="20"/>
        </w:rPr>
        <w:t>Sawaya</w:t>
      </w:r>
      <w:r w:rsidR="0073637F">
        <w:rPr>
          <w:bCs/>
          <w:sz w:val="20"/>
          <w:szCs w:val="20"/>
        </w:rPr>
        <w:t>, all voted aye, motion carried.</w:t>
      </w:r>
    </w:p>
    <w:p w14:paraId="6277EDA0" w14:textId="203C7FEE" w:rsidR="0073637F" w:rsidRPr="00F07829" w:rsidRDefault="0073637F" w:rsidP="00F0782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</w:t>
      </w:r>
      <w:r w:rsidR="008F0DBA">
        <w:rPr>
          <w:bCs/>
          <w:sz w:val="20"/>
          <w:szCs w:val="20"/>
        </w:rPr>
        <w:t>Backman</w:t>
      </w:r>
      <w:r>
        <w:rPr>
          <w:bCs/>
          <w:sz w:val="20"/>
          <w:szCs w:val="20"/>
        </w:rPr>
        <w:t xml:space="preserve"> motioned to </w:t>
      </w:r>
      <w:r w:rsidR="00EF3956">
        <w:rPr>
          <w:bCs/>
          <w:sz w:val="20"/>
          <w:szCs w:val="20"/>
        </w:rPr>
        <w:t>reconvene into Regular Session at 7:4</w:t>
      </w:r>
      <w:r w:rsidR="008F0DBA">
        <w:rPr>
          <w:bCs/>
          <w:sz w:val="20"/>
          <w:szCs w:val="20"/>
        </w:rPr>
        <w:t>7</w:t>
      </w:r>
      <w:r w:rsidR="00EF3956">
        <w:rPr>
          <w:bCs/>
          <w:sz w:val="20"/>
          <w:szCs w:val="20"/>
        </w:rPr>
        <w:t>pm, seconded by Council S</w:t>
      </w:r>
      <w:r w:rsidR="008F0DBA">
        <w:rPr>
          <w:bCs/>
          <w:sz w:val="20"/>
          <w:szCs w:val="20"/>
        </w:rPr>
        <w:t>awaya</w:t>
      </w:r>
      <w:r w:rsidR="00EF3956">
        <w:rPr>
          <w:bCs/>
          <w:sz w:val="20"/>
          <w:szCs w:val="20"/>
        </w:rPr>
        <w:t xml:space="preserve">, all voted aye, motion carried. </w:t>
      </w:r>
    </w:p>
    <w:p w14:paraId="2BF998D6" w14:textId="16674EED" w:rsidR="00376451" w:rsidRDefault="00EF3956" w:rsidP="00376451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</w:t>
      </w:r>
    </w:p>
    <w:p w14:paraId="39CCC8FC" w14:textId="77777777" w:rsidR="003E18E8" w:rsidRDefault="003E18E8" w:rsidP="003E18E8">
      <w:pPr>
        <w:pStyle w:val="NoSpacing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874EA4">
        <w:rPr>
          <w:b/>
          <w:sz w:val="20"/>
          <w:szCs w:val="20"/>
        </w:rPr>
        <w:t>Correspondence:</w:t>
      </w:r>
    </w:p>
    <w:p w14:paraId="4FCC2365" w14:textId="70964A0A" w:rsidR="006F50A8" w:rsidRPr="006F50A8" w:rsidRDefault="006F50A8" w:rsidP="006F50A8">
      <w:pPr>
        <w:pStyle w:val="NoSpacing"/>
        <w:rPr>
          <w:bCs/>
          <w:sz w:val="20"/>
          <w:szCs w:val="20"/>
        </w:rPr>
      </w:pPr>
      <w:r w:rsidRPr="006F50A8">
        <w:rPr>
          <w:bCs/>
          <w:sz w:val="20"/>
          <w:szCs w:val="20"/>
        </w:rPr>
        <w:t xml:space="preserve">P&amp;Z Meeting </w:t>
      </w:r>
      <w:r w:rsidR="008F0DBA">
        <w:rPr>
          <w:bCs/>
          <w:sz w:val="20"/>
          <w:szCs w:val="20"/>
        </w:rPr>
        <w:t>Workshop</w:t>
      </w:r>
      <w:r w:rsidR="00917665">
        <w:rPr>
          <w:bCs/>
          <w:sz w:val="20"/>
          <w:szCs w:val="20"/>
        </w:rPr>
        <w:t xml:space="preserve"> Chapters 10/11 October 22, at 6pm</w:t>
      </w:r>
    </w:p>
    <w:p w14:paraId="0C541740" w14:textId="1DAD851E" w:rsidR="00932866" w:rsidRDefault="00917665" w:rsidP="009176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ry Piney Helium Permit Hearing Oct 27 &amp; 28</w:t>
      </w:r>
      <w:r w:rsidR="00A86C4D">
        <w:rPr>
          <w:sz w:val="20"/>
          <w:szCs w:val="20"/>
        </w:rPr>
        <w:t>, 2025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6593F198" w14:textId="1E3A2140" w:rsidR="00376451" w:rsidRDefault="003E18E8" w:rsidP="00F85CAD">
      <w:pPr>
        <w:spacing w:after="0" w:line="240" w:lineRule="auto"/>
        <w:ind w:firstLine="720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 w:rsidR="00222E76">
        <w:rPr>
          <w:bCs/>
          <w:sz w:val="20"/>
          <w:szCs w:val="20"/>
        </w:rPr>
        <w:t>C</w:t>
      </w:r>
      <w:r w:rsidR="00DA42E9">
        <w:rPr>
          <w:bCs/>
          <w:sz w:val="20"/>
          <w:szCs w:val="20"/>
        </w:rPr>
        <w:t xml:space="preserve">ouncil </w:t>
      </w:r>
      <w:r w:rsidR="00A86C4D">
        <w:rPr>
          <w:bCs/>
          <w:sz w:val="20"/>
          <w:szCs w:val="20"/>
        </w:rPr>
        <w:t>Backman</w:t>
      </w:r>
      <w:r w:rsidR="005C1863">
        <w:rPr>
          <w:bCs/>
          <w:sz w:val="20"/>
          <w:szCs w:val="20"/>
        </w:rPr>
        <w:t xml:space="preserve"> </w:t>
      </w:r>
      <w:r w:rsidR="00DA42E9">
        <w:rPr>
          <w:bCs/>
          <w:sz w:val="20"/>
          <w:szCs w:val="20"/>
        </w:rPr>
        <w:t>approved the bills as presented, seconded by Council</w:t>
      </w:r>
      <w:r w:rsidR="006F50A8">
        <w:rPr>
          <w:bCs/>
          <w:sz w:val="20"/>
          <w:szCs w:val="20"/>
        </w:rPr>
        <w:t xml:space="preserve"> </w:t>
      </w:r>
      <w:r w:rsidR="00A86C4D">
        <w:rPr>
          <w:bCs/>
          <w:sz w:val="20"/>
          <w:szCs w:val="20"/>
        </w:rPr>
        <w:t>Sawaya</w:t>
      </w:r>
      <w:r w:rsidR="00DA42E9">
        <w:rPr>
          <w:bCs/>
          <w:sz w:val="20"/>
          <w:szCs w:val="20"/>
        </w:rPr>
        <w:t>, all voted aye, motion carried.</w:t>
      </w:r>
    </w:p>
    <w:p w14:paraId="121B1C18" w14:textId="77777777" w:rsidR="002D527E" w:rsidRDefault="002D527E" w:rsidP="00F85CAD">
      <w:pPr>
        <w:spacing w:after="0" w:line="240" w:lineRule="auto"/>
        <w:ind w:firstLine="720"/>
        <w:rPr>
          <w:bCs/>
          <w:sz w:val="20"/>
          <w:szCs w:val="20"/>
        </w:rPr>
      </w:pPr>
    </w:p>
    <w:p w14:paraId="2B4A5126" w14:textId="7379E34B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Pr="00874EA4">
        <w:rPr>
          <w:bCs/>
          <w:sz w:val="20"/>
          <w:szCs w:val="20"/>
        </w:rPr>
        <w:t xml:space="preserve">Council </w:t>
      </w:r>
      <w:r w:rsidR="00A86C4D">
        <w:rPr>
          <w:bCs/>
          <w:sz w:val="20"/>
          <w:szCs w:val="20"/>
        </w:rPr>
        <w:t>Backman</w:t>
      </w:r>
      <w:r w:rsidR="0010142D"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motioned to adjourn the meeting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A86C4D">
        <w:rPr>
          <w:bCs/>
          <w:sz w:val="20"/>
          <w:szCs w:val="20"/>
        </w:rPr>
        <w:t>50</w:t>
      </w:r>
      <w:r w:rsidR="00DB7ACA">
        <w:rPr>
          <w:bCs/>
          <w:sz w:val="20"/>
          <w:szCs w:val="20"/>
        </w:rPr>
        <w:t xml:space="preserve"> p</w:t>
      </w:r>
      <w:r w:rsidRPr="00874EA4">
        <w:rPr>
          <w:bCs/>
          <w:sz w:val="20"/>
          <w:szCs w:val="20"/>
        </w:rPr>
        <w:t>.m., seconded by Council</w:t>
      </w:r>
      <w:r w:rsidR="00222E76">
        <w:rPr>
          <w:bCs/>
          <w:sz w:val="20"/>
          <w:szCs w:val="20"/>
        </w:rPr>
        <w:t xml:space="preserve"> </w:t>
      </w:r>
      <w:r w:rsidR="006F50A8">
        <w:rPr>
          <w:bCs/>
          <w:sz w:val="20"/>
          <w:szCs w:val="20"/>
        </w:rPr>
        <w:t>S</w:t>
      </w:r>
      <w:r w:rsidR="00A86C4D">
        <w:rPr>
          <w:bCs/>
          <w:sz w:val="20"/>
          <w:szCs w:val="20"/>
        </w:rPr>
        <w:t>loan</w:t>
      </w:r>
      <w:r w:rsidR="00FD5366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all voted aye, motion carried, meeting was adjourned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A86C4D">
        <w:rPr>
          <w:bCs/>
          <w:sz w:val="20"/>
          <w:szCs w:val="20"/>
        </w:rPr>
        <w:t>50</w:t>
      </w:r>
      <w:r w:rsidRPr="00874EA4">
        <w:rPr>
          <w:bCs/>
          <w:sz w:val="20"/>
          <w:szCs w:val="20"/>
        </w:rPr>
        <w:t>p.m.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9387" w14:textId="77777777" w:rsidR="00AB02DC" w:rsidRDefault="00AB02DC">
      <w:pPr>
        <w:spacing w:after="0" w:line="240" w:lineRule="auto"/>
      </w:pPr>
      <w:r>
        <w:separator/>
      </w:r>
    </w:p>
  </w:endnote>
  <w:endnote w:type="continuationSeparator" w:id="0">
    <w:p w14:paraId="563C0CDE" w14:textId="77777777" w:rsidR="00AB02DC" w:rsidRDefault="00AB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8E45" w14:textId="77777777" w:rsidR="00AB02DC" w:rsidRDefault="00AB02DC">
      <w:pPr>
        <w:spacing w:after="0" w:line="240" w:lineRule="auto"/>
      </w:pPr>
      <w:r>
        <w:separator/>
      </w:r>
    </w:p>
  </w:footnote>
  <w:footnote w:type="continuationSeparator" w:id="0">
    <w:p w14:paraId="7BC6A24F" w14:textId="77777777" w:rsidR="00AB02DC" w:rsidRDefault="00AB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3"/>
  </w:num>
  <w:num w:numId="2" w16cid:durableId="383648925">
    <w:abstractNumId w:val="9"/>
  </w:num>
  <w:num w:numId="3" w16cid:durableId="396441457">
    <w:abstractNumId w:val="2"/>
  </w:num>
  <w:num w:numId="4" w16cid:durableId="38434523">
    <w:abstractNumId w:val="0"/>
  </w:num>
  <w:num w:numId="5" w16cid:durableId="1710914229">
    <w:abstractNumId w:val="8"/>
  </w:num>
  <w:num w:numId="6" w16cid:durableId="1832717965">
    <w:abstractNumId w:val="5"/>
  </w:num>
  <w:num w:numId="7" w16cid:durableId="1572422169">
    <w:abstractNumId w:val="1"/>
  </w:num>
  <w:num w:numId="8" w16cid:durableId="1190992616">
    <w:abstractNumId w:val="6"/>
  </w:num>
  <w:num w:numId="9" w16cid:durableId="447892993">
    <w:abstractNumId w:val="7"/>
  </w:num>
  <w:num w:numId="10" w16cid:durableId="1288077244">
    <w:abstractNumId w:val="10"/>
  </w:num>
  <w:num w:numId="11" w16cid:durableId="132200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4197"/>
    <w:rsid w:val="000557D6"/>
    <w:rsid w:val="0005767D"/>
    <w:rsid w:val="00057CFC"/>
    <w:rsid w:val="00071A6D"/>
    <w:rsid w:val="00080C58"/>
    <w:rsid w:val="000909CA"/>
    <w:rsid w:val="000A16BF"/>
    <w:rsid w:val="000A4476"/>
    <w:rsid w:val="000A6402"/>
    <w:rsid w:val="000A6A3D"/>
    <w:rsid w:val="000B4964"/>
    <w:rsid w:val="000B71ED"/>
    <w:rsid w:val="000C2850"/>
    <w:rsid w:val="000C674D"/>
    <w:rsid w:val="0010142D"/>
    <w:rsid w:val="0010591F"/>
    <w:rsid w:val="00113C5E"/>
    <w:rsid w:val="001142E6"/>
    <w:rsid w:val="0013507F"/>
    <w:rsid w:val="00136FBE"/>
    <w:rsid w:val="00143E2B"/>
    <w:rsid w:val="0016584D"/>
    <w:rsid w:val="00181811"/>
    <w:rsid w:val="00184C26"/>
    <w:rsid w:val="001854FE"/>
    <w:rsid w:val="00193EFF"/>
    <w:rsid w:val="001C23DA"/>
    <w:rsid w:val="001C2A66"/>
    <w:rsid w:val="001D0930"/>
    <w:rsid w:val="001D3970"/>
    <w:rsid w:val="001D646A"/>
    <w:rsid w:val="001E1503"/>
    <w:rsid w:val="001E5C8F"/>
    <w:rsid w:val="002100D8"/>
    <w:rsid w:val="00213B7B"/>
    <w:rsid w:val="00214E81"/>
    <w:rsid w:val="00216F46"/>
    <w:rsid w:val="00222E76"/>
    <w:rsid w:val="002430ED"/>
    <w:rsid w:val="0024320C"/>
    <w:rsid w:val="0025096E"/>
    <w:rsid w:val="002569C7"/>
    <w:rsid w:val="00264275"/>
    <w:rsid w:val="00264A3A"/>
    <w:rsid w:val="0027314F"/>
    <w:rsid w:val="002758BC"/>
    <w:rsid w:val="00280512"/>
    <w:rsid w:val="00286608"/>
    <w:rsid w:val="00291764"/>
    <w:rsid w:val="002A0318"/>
    <w:rsid w:val="002A7F3A"/>
    <w:rsid w:val="002B3148"/>
    <w:rsid w:val="002B4B8C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76451"/>
    <w:rsid w:val="003804CA"/>
    <w:rsid w:val="003A6102"/>
    <w:rsid w:val="003B0FEB"/>
    <w:rsid w:val="003B41E1"/>
    <w:rsid w:val="003C7604"/>
    <w:rsid w:val="003D1DD2"/>
    <w:rsid w:val="003E18E8"/>
    <w:rsid w:val="00402C89"/>
    <w:rsid w:val="004177F8"/>
    <w:rsid w:val="004210AF"/>
    <w:rsid w:val="004307AC"/>
    <w:rsid w:val="00433C43"/>
    <w:rsid w:val="00434BC0"/>
    <w:rsid w:val="00445EA2"/>
    <w:rsid w:val="00451FBA"/>
    <w:rsid w:val="00461700"/>
    <w:rsid w:val="0046736F"/>
    <w:rsid w:val="00485B42"/>
    <w:rsid w:val="0049169B"/>
    <w:rsid w:val="004B5FD3"/>
    <w:rsid w:val="004D17AA"/>
    <w:rsid w:val="004D4EB2"/>
    <w:rsid w:val="004D6D16"/>
    <w:rsid w:val="004E2563"/>
    <w:rsid w:val="005011C8"/>
    <w:rsid w:val="005169CC"/>
    <w:rsid w:val="0052683C"/>
    <w:rsid w:val="00547A1C"/>
    <w:rsid w:val="00550EAE"/>
    <w:rsid w:val="0056532C"/>
    <w:rsid w:val="00573684"/>
    <w:rsid w:val="00575F5C"/>
    <w:rsid w:val="0058305E"/>
    <w:rsid w:val="005865EA"/>
    <w:rsid w:val="00597C6E"/>
    <w:rsid w:val="005B636E"/>
    <w:rsid w:val="005C1863"/>
    <w:rsid w:val="005C7C35"/>
    <w:rsid w:val="005D4B1C"/>
    <w:rsid w:val="005E4635"/>
    <w:rsid w:val="005F0624"/>
    <w:rsid w:val="00607CDA"/>
    <w:rsid w:val="00624576"/>
    <w:rsid w:val="00633373"/>
    <w:rsid w:val="0063784D"/>
    <w:rsid w:val="00671AA8"/>
    <w:rsid w:val="006833CC"/>
    <w:rsid w:val="00683697"/>
    <w:rsid w:val="00690456"/>
    <w:rsid w:val="006B2097"/>
    <w:rsid w:val="006F50A8"/>
    <w:rsid w:val="007116E9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E70D4"/>
    <w:rsid w:val="008002A7"/>
    <w:rsid w:val="00804F8C"/>
    <w:rsid w:val="00816A00"/>
    <w:rsid w:val="00820091"/>
    <w:rsid w:val="0082749A"/>
    <w:rsid w:val="00834217"/>
    <w:rsid w:val="00865847"/>
    <w:rsid w:val="00871ACF"/>
    <w:rsid w:val="00887320"/>
    <w:rsid w:val="00887D77"/>
    <w:rsid w:val="008A3133"/>
    <w:rsid w:val="008B3DB0"/>
    <w:rsid w:val="008C15F0"/>
    <w:rsid w:val="008D3D56"/>
    <w:rsid w:val="008E02E5"/>
    <w:rsid w:val="008E3256"/>
    <w:rsid w:val="008F0DBA"/>
    <w:rsid w:val="008F63B2"/>
    <w:rsid w:val="0090292C"/>
    <w:rsid w:val="009057BB"/>
    <w:rsid w:val="00913B9C"/>
    <w:rsid w:val="00917665"/>
    <w:rsid w:val="00932866"/>
    <w:rsid w:val="00934C33"/>
    <w:rsid w:val="0094334E"/>
    <w:rsid w:val="00944717"/>
    <w:rsid w:val="00957AF9"/>
    <w:rsid w:val="00963C0C"/>
    <w:rsid w:val="00976B05"/>
    <w:rsid w:val="009771CF"/>
    <w:rsid w:val="00994CA9"/>
    <w:rsid w:val="009951F7"/>
    <w:rsid w:val="009A4ABA"/>
    <w:rsid w:val="009A59C2"/>
    <w:rsid w:val="009B6461"/>
    <w:rsid w:val="009B6A12"/>
    <w:rsid w:val="009B6F2A"/>
    <w:rsid w:val="009D3651"/>
    <w:rsid w:val="009D6CE7"/>
    <w:rsid w:val="009E0DF7"/>
    <w:rsid w:val="009E4F91"/>
    <w:rsid w:val="00A16498"/>
    <w:rsid w:val="00A17C8E"/>
    <w:rsid w:val="00A4458D"/>
    <w:rsid w:val="00A470DB"/>
    <w:rsid w:val="00A566B8"/>
    <w:rsid w:val="00A60077"/>
    <w:rsid w:val="00A65A01"/>
    <w:rsid w:val="00A86C4D"/>
    <w:rsid w:val="00AB02DC"/>
    <w:rsid w:val="00AE6FE5"/>
    <w:rsid w:val="00B136AD"/>
    <w:rsid w:val="00B141FA"/>
    <w:rsid w:val="00B435CE"/>
    <w:rsid w:val="00B51B29"/>
    <w:rsid w:val="00B6128A"/>
    <w:rsid w:val="00B61C04"/>
    <w:rsid w:val="00B652D2"/>
    <w:rsid w:val="00B76CAA"/>
    <w:rsid w:val="00B84BCF"/>
    <w:rsid w:val="00B95B98"/>
    <w:rsid w:val="00B96DB0"/>
    <w:rsid w:val="00B97357"/>
    <w:rsid w:val="00BA171C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51FAB"/>
    <w:rsid w:val="00C5483B"/>
    <w:rsid w:val="00C549D1"/>
    <w:rsid w:val="00C6737F"/>
    <w:rsid w:val="00C72405"/>
    <w:rsid w:val="00CA17A1"/>
    <w:rsid w:val="00CA7846"/>
    <w:rsid w:val="00CB1167"/>
    <w:rsid w:val="00CE0C8D"/>
    <w:rsid w:val="00CE338D"/>
    <w:rsid w:val="00CF75E2"/>
    <w:rsid w:val="00D20CD6"/>
    <w:rsid w:val="00D30BA7"/>
    <w:rsid w:val="00D40CCA"/>
    <w:rsid w:val="00D47E33"/>
    <w:rsid w:val="00D548E1"/>
    <w:rsid w:val="00D551B4"/>
    <w:rsid w:val="00D634CA"/>
    <w:rsid w:val="00D71C73"/>
    <w:rsid w:val="00DA42E9"/>
    <w:rsid w:val="00DB7ACA"/>
    <w:rsid w:val="00DC2087"/>
    <w:rsid w:val="00DC23DA"/>
    <w:rsid w:val="00DC5D12"/>
    <w:rsid w:val="00DD156F"/>
    <w:rsid w:val="00DE7562"/>
    <w:rsid w:val="00DE7626"/>
    <w:rsid w:val="00DF609A"/>
    <w:rsid w:val="00E30235"/>
    <w:rsid w:val="00E41376"/>
    <w:rsid w:val="00E5626E"/>
    <w:rsid w:val="00E72F6E"/>
    <w:rsid w:val="00E75DE2"/>
    <w:rsid w:val="00E82C4D"/>
    <w:rsid w:val="00E913F9"/>
    <w:rsid w:val="00E93843"/>
    <w:rsid w:val="00EA0B10"/>
    <w:rsid w:val="00EA1470"/>
    <w:rsid w:val="00EE5C9D"/>
    <w:rsid w:val="00EF3956"/>
    <w:rsid w:val="00F07829"/>
    <w:rsid w:val="00F1104A"/>
    <w:rsid w:val="00F162BE"/>
    <w:rsid w:val="00F23F1A"/>
    <w:rsid w:val="00F63DAA"/>
    <w:rsid w:val="00F657BA"/>
    <w:rsid w:val="00F66213"/>
    <w:rsid w:val="00F801B6"/>
    <w:rsid w:val="00F85CAD"/>
    <w:rsid w:val="00F86CAC"/>
    <w:rsid w:val="00F96E22"/>
    <w:rsid w:val="00FB717C"/>
    <w:rsid w:val="00FB7510"/>
    <w:rsid w:val="00FD331F"/>
    <w:rsid w:val="00FD5366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26</cp:revision>
  <cp:lastPrinted>2025-09-22T15:28:00Z</cp:lastPrinted>
  <dcterms:created xsi:type="dcterms:W3CDTF">2025-10-27T21:13:00Z</dcterms:created>
  <dcterms:modified xsi:type="dcterms:W3CDTF">2025-11-06T18:38:00Z</dcterms:modified>
</cp:coreProperties>
</file>